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77777777" w:rsidR="000D0895" w:rsidRPr="00D020EB" w:rsidRDefault="000D0895" w:rsidP="008F51CC">
      <w:pPr>
        <w:pStyle w:val="Titre"/>
        <w:jc w:val="both"/>
        <w:outlineLvl w:val="0"/>
      </w:pPr>
    </w:p>
    <w:p w14:paraId="78A7605C" w14:textId="77777777" w:rsidR="00357A37" w:rsidRPr="00D020EB" w:rsidRDefault="00357A37" w:rsidP="00357A37"/>
    <w:p w14:paraId="4828A2A8" w14:textId="77777777" w:rsidR="00357A37" w:rsidRPr="00D020EB" w:rsidRDefault="00357A37" w:rsidP="00357A37"/>
    <w:p w14:paraId="59F4DCF9" w14:textId="77777777" w:rsidR="00357A37" w:rsidRPr="00D020EB" w:rsidRDefault="00357A37"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1BAD7"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3F5FE"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6A003"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77777777" w:rsidR="00403210"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758270F1" w14:textId="3A29060D" w:rsidR="00403210" w:rsidRPr="00D020EB" w:rsidRDefault="009276A8" w:rsidP="00403210">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2016" behindDoc="0" locked="0" layoutInCell="1" allowOverlap="1" wp14:anchorId="183CC04A" wp14:editId="04F33C00">
                <wp:simplePos x="0" y="0"/>
                <wp:positionH relativeFrom="column">
                  <wp:posOffset>1820545</wp:posOffset>
                </wp:positionH>
                <wp:positionV relativeFrom="paragraph">
                  <wp:posOffset>127000</wp:posOffset>
                </wp:positionV>
                <wp:extent cx="2046605" cy="326390"/>
                <wp:effectExtent l="0" t="0" r="10795" b="16510"/>
                <wp:wrapNone/>
                <wp:docPr id="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326390"/>
                        </a:xfrm>
                        <a:prstGeom prst="ellipse">
                          <a:avLst/>
                        </a:prstGeom>
                        <a:solidFill>
                          <a:srgbClr val="FFFFFF"/>
                        </a:solidFill>
                        <a:ln w="9525">
                          <a:solidFill>
                            <a:srgbClr val="000000"/>
                          </a:solidFill>
                          <a:round/>
                          <a:headEnd/>
                          <a:tailEnd/>
                        </a:ln>
                      </wps:spPr>
                      <wps:txbx>
                        <w:txbxContent>
                          <w:p w14:paraId="49DBAC6C" w14:textId="77777777" w:rsidR="00CC6FD3" w:rsidRPr="000F71CE" w:rsidRDefault="00CC6FD3">
                            <w:r>
                              <w:t xml:space="preserve">App Auto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C04A" id="Oval 2" o:spid="_x0000_s1026" style="position:absolute;left:0;text-align:left;margin-left:143.35pt;margin-top:10pt;width:161.1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">
                <v:textbox>
                  <w:txbxContent>
                    <w:p w14:paraId="49DBAC6C" w14:textId="77777777" w:rsidR="00CC6FD3" w:rsidRPr="000F71CE" w:rsidRDefault="00CC6FD3">
                      <w:r>
                        <w:t xml:space="preserve">App Automatique </w:t>
                      </w:r>
                    </w:p>
                  </w:txbxContent>
                </v:textbox>
              </v:oval>
            </w:pict>
          </mc:Fallback>
        </mc:AlternateContent>
      </w:r>
      <w:r w:rsidR="00072B37">
        <w:rPr>
          <w:rStyle w:val="Titredulivre"/>
          <w:b w:val="0"/>
          <w:bCs w:val="0"/>
          <w:smallCaps w:val="0"/>
          <w:spacing w:val="0"/>
          <w:sz w:val="24"/>
          <w:szCs w:val="24"/>
        </w:rPr>
        <w:t>s</w:t>
      </w:r>
    </w:p>
    <w:p w14:paraId="2833D566" w14:textId="0D591C3B" w:rsidR="000F71CE" w:rsidRPr="00D020EB" w:rsidRDefault="00072B37"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5088" behindDoc="0" locked="0" layoutInCell="1" allowOverlap="1" wp14:anchorId="6DA99658" wp14:editId="600AF7BC">
                <wp:simplePos x="0" y="0"/>
                <wp:positionH relativeFrom="column">
                  <wp:posOffset>208915</wp:posOffset>
                </wp:positionH>
                <wp:positionV relativeFrom="paragraph">
                  <wp:posOffset>302260</wp:posOffset>
                </wp:positionV>
                <wp:extent cx="1798955" cy="361950"/>
                <wp:effectExtent l="0" t="0" r="10795" b="19050"/>
                <wp:wrapNone/>
                <wp:docPr id="2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361950"/>
                        </a:xfrm>
                        <a:prstGeom prst="ellipse">
                          <a:avLst/>
                        </a:prstGeom>
                        <a:solidFill>
                          <a:srgbClr val="FFFFFF"/>
                        </a:solidFill>
                        <a:ln w="9525">
                          <a:solidFill>
                            <a:srgbClr val="000000"/>
                          </a:solidFill>
                          <a:round/>
                          <a:headEnd/>
                          <a:tailEnd/>
                        </a:ln>
                      </wps:spPr>
                      <wps:txbx>
                        <w:txbxContent>
                          <w:p w14:paraId="43F1F55E" w14:textId="77777777" w:rsidR="00CC6FD3" w:rsidRPr="000F71CE" w:rsidRDefault="00CC6FD3">
                            <w:r>
                              <w:t xml:space="preserve">   App Superv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9658" id="Oval 4" o:spid="_x0000_s1027" style="position:absolute;left:0;text-align:left;margin-left:16.45pt;margin-top:23.8pt;width:141.65pt;height:2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">
                <v:textbox>
                  <w:txbxContent>
                    <w:p w14:paraId="43F1F55E" w14:textId="77777777" w:rsidR="00CC6FD3" w:rsidRPr="000F71CE" w:rsidRDefault="00CC6FD3">
                      <w:r>
                        <w:t xml:space="preserve">   App Supervisé</w:t>
                      </w:r>
                    </w:p>
                  </w:txbxContent>
                </v:textbox>
              </v:oval>
            </w:pict>
          </mc:Fallback>
        </mc:AlternateContent>
      </w:r>
      <w:r w:rsidRPr="00D020EB">
        <w:rPr>
          <w:noProof/>
          <w:sz w:val="24"/>
          <w:szCs w:val="24"/>
          <w:lang w:eastAsia="en-GB"/>
        </w:rPr>
        <mc:AlternateContent>
          <mc:Choice Requires="wps">
            <w:drawing>
              <wp:anchor distT="0" distB="0" distL="114300" distR="114300" simplePos="0" relativeHeight="251546112" behindDoc="0" locked="0" layoutInCell="1" allowOverlap="1" wp14:anchorId="5820AF94" wp14:editId="0D903A1C">
                <wp:simplePos x="0" y="0"/>
                <wp:positionH relativeFrom="column">
                  <wp:posOffset>1485265</wp:posOffset>
                </wp:positionH>
                <wp:positionV relativeFrom="paragraph">
                  <wp:posOffset>88265</wp:posOffset>
                </wp:positionV>
                <wp:extent cx="580390" cy="223520"/>
                <wp:effectExtent l="19050" t="0" r="29210" b="81280"/>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2581C" id="AutoShape 5" o:spid="_x0000_s1026" type="#_x0000_t32" style="position:absolute;margin-left:116.95pt;margin-top:6.95pt;width:45.7pt;height:17.6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7136" behindDoc="0" locked="0" layoutInCell="1" allowOverlap="1" wp14:anchorId="0DBE49C4" wp14:editId="6C80481A">
                <wp:simplePos x="0" y="0"/>
                <wp:positionH relativeFrom="column">
                  <wp:posOffset>3719830</wp:posOffset>
                </wp:positionH>
                <wp:positionV relativeFrom="paragraph">
                  <wp:posOffset>64135</wp:posOffset>
                </wp:positionV>
                <wp:extent cx="635635" cy="223520"/>
                <wp:effectExtent l="0" t="0" r="69215" b="81280"/>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6F02F" id="AutoShape 6" o:spid="_x0000_s1026" type="#_x0000_t32" style="position:absolute;margin-left:292.9pt;margin-top:5.05pt;width:50.05pt;height:17.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4064" behindDoc="0" locked="0" layoutInCell="1" allowOverlap="1" wp14:anchorId="1DF9A867" wp14:editId="5EF89D84">
                <wp:simplePos x="0" y="0"/>
                <wp:positionH relativeFrom="column">
                  <wp:posOffset>3390900</wp:posOffset>
                </wp:positionH>
                <wp:positionV relativeFrom="paragraph">
                  <wp:posOffset>302259</wp:posOffset>
                </wp:positionV>
                <wp:extent cx="2038350" cy="409575"/>
                <wp:effectExtent l="0" t="0" r="19050" b="28575"/>
                <wp:wrapNone/>
                <wp:docPr id="2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09575"/>
                        </a:xfrm>
                        <a:prstGeom prst="ellipse">
                          <a:avLst/>
                        </a:prstGeom>
                        <a:solidFill>
                          <a:srgbClr val="FFFFFF"/>
                        </a:solidFill>
                        <a:ln w="9525">
                          <a:solidFill>
                            <a:srgbClr val="000000"/>
                          </a:solidFill>
                          <a:round/>
                          <a:headEnd/>
                          <a:tailEnd/>
                        </a:ln>
                      </wps:spPr>
                      <wps:txbx>
                        <w:txbxContent>
                          <w:p w14:paraId="3858B6B4" w14:textId="77777777" w:rsidR="00CC6FD3" w:rsidRPr="000F71CE" w:rsidRDefault="00CC6FD3" w:rsidP="000F71CE">
                            <w:r>
                              <w:t>App Non Supervisé</w:t>
                            </w:r>
                          </w:p>
                          <w:p w14:paraId="3E65F9EC" w14:textId="77777777" w:rsidR="00CC6FD3" w:rsidRPr="000F71CE" w:rsidRDefault="00CC6FD3" w:rsidP="000F7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9A867" id="Oval 3" o:spid="_x0000_s1028" style="position:absolute;left:0;text-align:left;margin-left:267pt;margin-top:23.8pt;width:160.5pt;height:32.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">
                <v:textbox>
                  <w:txbxContent>
                    <w:p w14:paraId="3858B6B4" w14:textId="77777777" w:rsidR="00CC6FD3" w:rsidRPr="000F71CE" w:rsidRDefault="00CC6FD3" w:rsidP="000F71CE">
                      <w:r>
                        <w:t>App Non Supervisé</w:t>
                      </w:r>
                    </w:p>
                    <w:p w14:paraId="3E65F9EC" w14:textId="77777777" w:rsidR="00CC6FD3" w:rsidRPr="000F71CE" w:rsidRDefault="00CC6FD3" w:rsidP="000F71CE"/>
                  </w:txbxContent>
                </v:textbox>
              </v:oval>
            </w:pict>
          </mc:Fallback>
        </mc:AlternateContent>
      </w:r>
    </w:p>
    <w:p w14:paraId="678E69AB" w14:textId="74E1968A" w:rsidR="000F71CE" w:rsidRPr="00D020EB" w:rsidRDefault="000F71CE" w:rsidP="008F51CC">
      <w:pPr>
        <w:spacing w:line="240" w:lineRule="auto"/>
        <w:jc w:val="both"/>
        <w:rPr>
          <w:rStyle w:val="Titredulivre"/>
          <w:b w:val="0"/>
          <w:bCs w:val="0"/>
          <w:smallCaps w:val="0"/>
          <w:spacing w:val="0"/>
          <w:sz w:val="24"/>
          <w:szCs w:val="24"/>
        </w:rPr>
      </w:pPr>
    </w:p>
    <w:p w14:paraId="5D78A720" w14:textId="5DC51FFE" w:rsidR="000F71CE" w:rsidRPr="00D020EB" w:rsidRDefault="000F71CE" w:rsidP="008F51CC">
      <w:pPr>
        <w:spacing w:line="240" w:lineRule="auto"/>
        <w:jc w:val="both"/>
        <w:rPr>
          <w:rStyle w:val="Titredulivre"/>
          <w:b w:val="0"/>
          <w:bCs w:val="0"/>
          <w:smallCaps w:val="0"/>
          <w:spacing w:val="0"/>
          <w:sz w:val="24"/>
          <w:szCs w:val="24"/>
        </w:rPr>
      </w:pPr>
    </w:p>
    <w:p w14:paraId="69692C40" w14:textId="77777777" w:rsidR="001D3606" w:rsidRDefault="001D3606" w:rsidP="009266EA">
      <w:pPr>
        <w:pStyle w:val="Titre2"/>
        <w:rPr>
          <w:rStyle w:val="Rfrenceintense"/>
          <w:b/>
          <w:bCs/>
          <w:smallCaps w:val="0"/>
          <w:color w:val="4F81BD" w:themeColor="accent1"/>
          <w:spacing w:val="0"/>
          <w:u w:val="none"/>
        </w:rPr>
      </w:pPr>
    </w:p>
    <w:p w14:paraId="0773D5D8" w14:textId="77777777" w:rsidR="001D3606" w:rsidRDefault="001D3606" w:rsidP="009266EA">
      <w:pPr>
        <w:pStyle w:val="Titre2"/>
        <w:rPr>
          <w:rStyle w:val="Rfrenceintense"/>
          <w:b/>
          <w:bCs/>
          <w:smallCaps w:val="0"/>
          <w:color w:val="4F81BD" w:themeColor="accent1"/>
          <w:spacing w:val="0"/>
          <w:u w:val="none"/>
        </w:rPr>
      </w:pPr>
    </w:p>
    <w:p w14:paraId="34A0D865" w14:textId="02D383CC" w:rsidR="00403210" w:rsidRPr="00D020EB" w:rsidRDefault="006B1AD7" w:rsidP="009266EA">
      <w:pPr>
        <w:pStyle w:val="Titre2"/>
      </w:pPr>
      <w:r w:rsidRPr="00D020EB">
        <w:rPr>
          <w:rStyle w:val="Rfrenceintense"/>
          <w:b/>
          <w:bCs/>
          <w:smallCaps w:val="0"/>
          <w:color w:val="4F81BD" w:themeColor="accent1"/>
          <w:spacing w:val="0"/>
          <w:u w:val="none"/>
        </w:rPr>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7E789"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6F9F20"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5DD494"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8655B0"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4AA6E9"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626A2"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2B61"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222EB"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1D91"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328E43EA" w14:textId="16D04107" w:rsidR="001D3606" w:rsidRDefault="001D3606" w:rsidP="008F51CC">
      <w:pPr>
        <w:spacing w:line="240" w:lineRule="auto"/>
        <w:ind w:firstLine="720"/>
        <w:jc w:val="both"/>
        <w:rPr>
          <w:rStyle w:val="Titredulivre"/>
          <w:b w:val="0"/>
          <w:bCs w:val="0"/>
          <w:smallCaps w:val="0"/>
          <w:spacing w:val="0"/>
          <w:sz w:val="24"/>
          <w:szCs w:val="24"/>
        </w:rPr>
      </w:pPr>
    </w:p>
    <w:p w14:paraId="4E5B54ED" w14:textId="20D5E875" w:rsidR="001D3606" w:rsidRDefault="001D3606" w:rsidP="008F51CC">
      <w:pPr>
        <w:spacing w:line="240" w:lineRule="auto"/>
        <w:ind w:firstLine="720"/>
        <w:jc w:val="both"/>
        <w:rPr>
          <w:rStyle w:val="Titredulivre"/>
          <w:b w:val="0"/>
          <w:bCs w:val="0"/>
          <w:smallCaps w:val="0"/>
          <w:spacing w:val="0"/>
          <w:sz w:val="24"/>
          <w:szCs w:val="24"/>
        </w:rPr>
      </w:pPr>
    </w:p>
    <w:p w14:paraId="49439A9C" w14:textId="418F1ECD" w:rsidR="001D3606" w:rsidRDefault="001D3606" w:rsidP="008F51CC">
      <w:pPr>
        <w:spacing w:line="240" w:lineRule="auto"/>
        <w:ind w:firstLine="720"/>
        <w:jc w:val="both"/>
        <w:rPr>
          <w:rStyle w:val="Titredulivre"/>
          <w:b w:val="0"/>
          <w:bCs w:val="0"/>
          <w:smallCaps w:val="0"/>
          <w:spacing w:val="0"/>
          <w:sz w:val="24"/>
          <w:szCs w:val="24"/>
        </w:rPr>
      </w:pPr>
    </w:p>
    <w:p w14:paraId="2A9D66EE" w14:textId="77777777" w:rsidR="001D3606" w:rsidRPr="00D020EB" w:rsidRDefault="001D3606" w:rsidP="008F51CC">
      <w:pPr>
        <w:spacing w:line="240" w:lineRule="auto"/>
        <w:ind w:firstLine="720"/>
        <w:jc w:val="both"/>
        <w:rPr>
          <w:rStyle w:val="Titredulivre"/>
          <w:b w:val="0"/>
          <w:bCs w:val="0"/>
          <w:smallCaps w:val="0"/>
          <w:spacing w:val="0"/>
          <w:sz w:val="24"/>
          <w:szCs w:val="24"/>
        </w:rPr>
      </w:pPr>
    </w:p>
    <w:p w14:paraId="03FB99A7" w14:textId="22035315"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77777777" w:rsidR="00A9637A" w:rsidRPr="00D020EB" w:rsidRDefault="00EF218F" w:rsidP="0095252E">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t>COMPLEXITÉ</w:t>
      </w:r>
      <w:r w:rsidR="00C34463" w:rsidRPr="00D020EB">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9"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v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F450D"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30"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5pGw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E86A"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31"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A+fVL0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32"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QIAADI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vp7Pr6ZzziT5plfLq8U8pRD502uHPrxT0LB4KTjSUBO6ON77EKsR+VNITObB6HKrjUkG&#10;7ncbg+woSADb9A3oP4UZy9qCX8+pjr9DjNP3J4hGB1Ky0U3Bl+cgkUfa3toy6SwIbfo7lWzswGOk&#10;ricxdLuO6bLgi5gg0rqD8kTEIvTCpUWjSw34g7OWRFtw//0gUHFm3lsazvVkNosqT8aMaCUDLz27&#10;S4+wkqAKHjjrr5vQb8bBod7XlKmXg4VbGmilE9fPVQ3lkzDTCIYlisq/tFPU86qvHwE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m1S3/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A3C3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93082"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3"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4"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khQAg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fmMR0B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5"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UGg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6"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GAIAADM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iZNEQeS1gvqRmEUYlUubRpcW8DtnPam25P7bQaDizLy3NJ2rfLmMMk/GcvV6QQaee6pz&#10;j7CSoEoeOBuv2zCuxsGh3reUadSDhRuaaKMT2c9VTfWTMtMMpi2K0j+3U9Tzr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CspXIbGAIAADM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36031"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258E"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7"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K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fESWI5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MXMjgoaAgAAMw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8"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iFgIAACk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BCF14"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0C5E3"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9"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40"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19E84"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13317"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41"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xAWdBYCAAAqBAAADgAAAAAAAAAAAAAAAAAuAgAAZHJzL2Uyb0RvYy54bWxQSwECLQAUAAYA&#10;CAAAACEAQsFe0t8AAAALAQAADwAAAAAAAAAAAAAAAABwBAAAZHJzL2Rvd25yZXYueG1sUEsFBgAA&#10;AAAEAAQA8wAAAHwFA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42"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DFw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WqR&#10;X1NFJPnyfLZ8u1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thbgM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65F04"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5658C"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3"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LU0&#10;r8g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4"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QEg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1ez66W&#10;ORVEUmh+tZzPUikyUTw/dujDewU9i0bJlTHa+SiGKMT+wYfIRxTPtxJ/MLreamOSg221Mcj2ggq/&#10;TSulQGleXjOWDSVfLmaLhPxLzF9C5Gn9DQJhZ+vURlGrdyc7CG2ONrE09iRe1Cu2pi/CWI1M16Ts&#10;TQSNRxXUB5IT4dikNFRkdIA/OBuoQUvuv+8EKs7MB0slWU7n89jRyZkvrkl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Uu&#10;bRA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C/i8i4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6"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7"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dBGA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pHK8qqF5ImURjv1K80WHHvAHZyP1asX9951AxZn5YKk6y+lsFps7GbP5FWnJ8NJTX3qE&#10;lQRV8cDZ8bgJx4HYOdRdTz9NkxwWbqmirU5iv7A68ad+TDU4zU5s+Es7Rb1M+PonAA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HPJ0E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2CD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68394"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8"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Pu3PA&#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9"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sLuC3A0C&#10;AAAeBAAADgAAAAAAAAAAAAAAAAAuAgAAZHJzL2Uyb0RvYy54bWxQSwECLQAUAAYACAAAACEA9LPy&#10;y98AAAAKAQAADwAAAAAAAAAAAAAAAABnBAAAZHJzL2Rvd25yZXYueG1sUEsFBgAAAAAEAAQA8wAA&#10;AHMFA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50"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TWNs3DQIA&#10;AB4EAAAOAAAAAAAAAAAAAAAAAC4CAABkcnMvZTJvRG9jLnhtbFBLAQItABQABgAIAAAAIQDv+tcR&#10;3gAAAAkBAAAPAAAAAAAAAAAAAAAAAGcEAABkcnMvZG93bnJldi54bWxQSwUGAAAAAAQABADzAAAA&#10;cgU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51"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zFi7b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52"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Sw0A1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3"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KNtdk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B28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5F597"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3F7C"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59E71"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4363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B00C3"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8F61B"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FF840"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80D0C"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C3D4"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28639"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A90BB"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5A365"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4"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FQKCOA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5"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bCIL8SjLdQHEhbhOK70vcjoAH9wNtCoVtx/3wlUnJkPlpqzmM7ncbaTMy+uZ+TgZWR7GRFW&#10;ElTFA2dHcx2O/2HnULcdvTRNcli4o4Y2Oon9wurEn8Yx9eD0deK8X/op6+WDr34C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lPszLR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DD38D"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C492"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2F8B"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6"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7"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I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knaeHSA&#10;6pHkRBiblIaKjBbwB2c9NWjJ/fejQMWZ+WCpJOt8uYwdnZzl6mpBDl5GDpcRYSVBlTxwNpq7ME7B&#10;0aFuWvopTwpYuKEy1jrp+5zVlD81YSrSNDCxyy/9dOt5rLc/AQ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AXdiMIDAIA&#10;AB4EAAAOAAAAAAAAAAAAAAAAAC4CAABkcnMvZTJvRG9jLnhtbFBLAQItABQABgAIAAAAIQCJEovv&#10;3wAAAAsBAAAPAAAAAAAAAAAAAAAAAGYEAABkcnMvZG93bnJldi54bWxQSwUGAAAAAAQABADzAAAA&#10;cgU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8"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KGQIAACk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qc58X1&#10;4rrgTFJsURRXeepFJsrn2w59eKegZ9GoOFIrE7rYP/oQ2YjyOSWxB6PrjTYmOdhu1wbZXlDbN2ml&#10;AqjIyzRj2VDx2yIvEvIvMX8JMU3rbxC9DjS/RvcVvzkniTLK9tbWabqC0OZoE2VjTzpG6eKU+jKM&#10;25HpuuJXeXwhHm2hPpCyCMd5pf9FRgf4g7OBZrXi/vtOoOLMvLfUndvZfB6HOznz4pq0ZHgZ2V5G&#10;hJUEVfHA2dFch+OH2DnUbUcvzZIcFu6po41OYr+wOvGneUw9OP2dOPCXfsp6+eGrnwA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0THCh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CDF2F"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1C09C"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9"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Nww&#10;2h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60"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7N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H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Yd+zRwCAAA0BAAADgAAAAAAAAAAAAAAAAAuAgAAZHJzL2Uyb0RvYy54bWxQSwEC&#10;LQAUAAYACAAAACEA5z8ert8AAAAKAQAADwAAAAAAAAAAAAAAAAB2BAAAZHJzL2Rvd25yZXYueG1s&#10;UEsFBgAAAAAEAAQA8wAAAIIFA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61"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2h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2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s6jaE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62"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R1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OrcU4uSb7JfJZPF6ktmSievjv04YOClsVDyZG6muDF4d6HmI4onp7EaB6MrjbamGTg&#10;brs2yA6CFLBJK1Xw4pmxrCv5YjaZDQz8FSJP608QrQ4kZaPbkl+fH4ki8vbeVkloQWgznCllY09E&#10;Ru4GFkO/7ZmuSv52HiNEYrdQHYlahEG6NGp0aAB/cdaRbEvuf+4FKs7MR0vtWYyn06jzZExnVxMy&#10;8NKzvfQIKwmq5IGz4bgOw2zsHepdQ5EGQVi4pZbWOpH9nNUpf5Jm6sFpjKL2L+306nnYV4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Fmc1HU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3"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4OjFH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4"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iXeKH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A032F"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5"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n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a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n0OJn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6"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rRdtV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7"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q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XxXF&#10;1Zw6IilWvM6XqyKlEOXTa4c+vFfQs2hUXBmjnY9qiFIc73yIhET5dCsVAEY3O21McnBfbw2yo6DO&#10;79KaEvjLa8ayoeKrYlEk5F9i/hJintbfIBAOtklzFMV6N9lBaHOyiaWxk3pRsDibvgxjPTLdVHyZ&#10;tI1HNTSPpCfCaUrpV5HRAf7gbKAJrbj/fhCoODMfLPVklS+XcaSTsyzeLsjBy0h9GRFWElTFA2cn&#10;cxtO3+DgUO87ypQnBSzcUB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OW11&#10;ah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05181"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20935"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D69A"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75EC2"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5069D"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A916"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8"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Lfm7wx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5E6C7D"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531CC"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63D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9"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TXGQIAADIEAAAOAAAAZHJzL2Uyb0RvYy54bWysU9tu2zAMfR+wfxD0vthJnaw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XxcViShZJpqJYFPk8RRDl02eHPrxT0LEoVByppwlcHO58iMmI8sklxvJgdL3RxiQFd9u1&#10;QXYQ1P9NOkf0n9yMZT1lMp/Nx/r/CpGn8yeITgcaZKO7il+enEQZWXtr6zRmQWgzypSysUcaI3Mj&#10;h2HYDkzXRMNFjBBp3UL9QMQijINLi0ZCC/iDs56GtuL++16g4sy8t9Scq2lRxClPSjF/PSMFzy3b&#10;c4uwkqAqHjgbxXUYN2PvUO9aijSOg4UbamijE9nPWR3zp8FMPTguUZz8cz15Pa/66hE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BmNRTX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B1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63905"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70"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VIw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71"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xNw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72"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3"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E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iC/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CdZQjE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4"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8l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jC/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Ouo/JR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7777777"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 xml:space="preserve">Métrique d’évaluation </w:t>
      </w:r>
      <w:r w:rsidR="00144115" w:rsidRPr="00D020EB">
        <w:rPr>
          <w:rStyle w:val="Rfrenceintense"/>
          <w:b/>
          <w:bCs/>
          <w:smallCaps w:val="0"/>
          <w:color w:val="4F81BD" w:themeColor="accent1"/>
          <w:spacing w:val="0"/>
          <w:u w:val="none"/>
        </w:rPr>
        <w:t>:</w:t>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3A1B695B" w:rsidR="00B45AAB" w:rsidRDefault="00B45AAB" w:rsidP="0050053F">
      <w:pPr>
        <w:pStyle w:val="Titre4"/>
      </w:pPr>
      <w:r w:rsidRPr="00D020EB">
        <w:t>Types d’erreurs</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B742"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5B75"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9B750"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DQ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9cRNB5V&#10;UD+SnginKaVfRUYH+IOzgSa05P77QaDizHyw1JN1vlzGkU7OcvV2QQ5eRqrLiLCSoEoeODuZu3D6&#10;BgeHuu0oU54UsHBDfWx00veZ1cSfpjDJPv2YOOaXfrr1/K+3PwE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gtkn2&#10;DQIAAB8EAAAOAAAAAAAAAAAAAAAAAC4CAABkcnMvZTJvRG9jLnhtbFBLAQItABQABgAIAAAAIQBI&#10;gh8G4QAAAAsBAAAPAAAAAAAAAAAAAAAAAGcEAABkcnMvZG93bnJldi54bWxQSwUGAAAAAAQABADz&#10;AAAAdQU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OZFAzvGp&#10;gvpIfCKcppS2ioQO8AdnA01oyf33vUDFmXlvqSerfLGII52UxfJmRgpeW6pri7CSoEoeODuJ23Ba&#10;g71D3XYUKU8MWLijPjY68fuc1Tl/msJE+3lj4phf6+nX815vfgI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8rghtg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0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G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ys0vQ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37C5"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596D29A" w14:textId="13DCC42F"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4"/>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782F5179" w:rsidR="00665C98" w:rsidRPr="00D020EB"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4340BFBB" w14:textId="3482430A" w:rsidR="00665C98" w:rsidRPr="00D020EB" w:rsidRDefault="00665C98" w:rsidP="00665C98">
      <w:pPr>
        <w:jc w:val="both"/>
        <w:rPr>
          <w:rFonts w:eastAsiaTheme="minorEastAsia"/>
          <w:b/>
        </w:rPr>
      </w:pPr>
      <w:r w:rsidRPr="00D020EB">
        <w:rPr>
          <w:rFonts w:eastAsiaTheme="minorEastAsia"/>
        </w:rPr>
        <w:t>Seuil &gt;&gt; taux de certitude &gt;&gt; pour prendre une décision positive =&gt; il a besoin</w:t>
      </w:r>
      <w:r w:rsidR="00461DF4">
        <w:rPr>
          <w:rFonts w:eastAsiaTheme="minorEastAsia"/>
        </w:rPr>
        <w:t xml:space="preserve"> de</w:t>
      </w:r>
      <w:r w:rsidRPr="00D020EB">
        <w:rPr>
          <w:rFonts w:eastAsiaTheme="minorEastAsia"/>
        </w:rPr>
        <w:t xml:space="preserve"> moins de certitude pour prendre une décision négative.</w:t>
      </w:r>
    </w:p>
    <w:p w14:paraId="6DFFC12F" w14:textId="77777777" w:rsidR="00B45AAB" w:rsidRPr="00D020EB" w:rsidRDefault="00B45AAB" w:rsidP="008F51CC">
      <w:pPr>
        <w:pStyle w:val="Paragraphedeliste"/>
        <w:ind w:left="2160" w:right="621"/>
        <w:jc w:val="both"/>
        <w:rPr>
          <w:rFonts w:eastAsiaTheme="minorEastAsia"/>
        </w:rPr>
      </w:pPr>
      <w:r w:rsidRPr="00D020EB">
        <w:rPr>
          <w:rFonts w:eastAsiaTheme="minorEastAsia"/>
        </w:rPr>
        <w:t xml:space="preserve">Un modèle recalibré est un modèle </w:t>
      </w:r>
    </w:p>
    <w:p w14:paraId="0F9D2E2A" w14:textId="77777777" w:rsidR="00130C87" w:rsidRPr="00D020EB" w:rsidRDefault="00B45AAB" w:rsidP="00130C87">
      <w:pPr>
        <w:pStyle w:val="Paragraphedeliste"/>
        <w:ind w:left="2160"/>
        <w:jc w:val="both"/>
        <w:rPr>
          <w:rFonts w:eastAsiaTheme="minorEastAsia"/>
        </w:rPr>
      </w:pPr>
      <w:r w:rsidRPr="00D020EB">
        <w:rPr>
          <w:rFonts w:eastAsiaTheme="minorEastAsia"/>
        </w:rPr>
        <w:t>Qui fournit une mesure précise de son incertitude</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77A453B7">
                <wp:simplePos x="0" y="0"/>
                <wp:positionH relativeFrom="column">
                  <wp:posOffset>855345</wp:posOffset>
                </wp:positionH>
                <wp:positionV relativeFrom="paragraph">
                  <wp:posOffset>34291</wp:posOffset>
                </wp:positionV>
                <wp:extent cx="3360420" cy="543560"/>
                <wp:effectExtent l="38100" t="0" r="49530" b="4699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543560"/>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8" type="#_x0000_t67" style="position:absolute;left:0;text-align:left;margin-left:67.35pt;margin-top:2.7pt;width:264.6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" adj="11292,5127">
                <v:textbo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5C36B7A3" w14:textId="4C395963" w:rsidR="00B45AAB" w:rsidRPr="00D020EB" w:rsidRDefault="005A41B7"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0400E657">
                <wp:simplePos x="0" y="0"/>
                <wp:positionH relativeFrom="column">
                  <wp:posOffset>3801110</wp:posOffset>
                </wp:positionH>
                <wp:positionV relativeFrom="paragraph">
                  <wp:posOffset>200660</wp:posOffset>
                </wp:positionV>
                <wp:extent cx="1467485" cy="276860"/>
                <wp:effectExtent l="0" t="0" r="18415" b="27940"/>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9" style="position:absolute;left:0;text-align:left;margin-left:299.3pt;margin-top:15.8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Z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0B6B64EB">
                <wp:simplePos x="0" y="0"/>
                <wp:positionH relativeFrom="column">
                  <wp:posOffset>2028825</wp:posOffset>
                </wp:positionH>
                <wp:positionV relativeFrom="paragraph">
                  <wp:posOffset>200660</wp:posOffset>
                </wp:positionV>
                <wp:extent cx="1675130" cy="276860"/>
                <wp:effectExtent l="0" t="0" r="20320" b="27940"/>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80" style="position:absolute;left:0;text-align:left;margin-left:159.75pt;margin-top:15.8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8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4F2708B3">
                <wp:simplePos x="0" y="0"/>
                <wp:positionH relativeFrom="column">
                  <wp:posOffset>201295</wp:posOffset>
                </wp:positionH>
                <wp:positionV relativeFrom="paragraph">
                  <wp:posOffset>210185</wp:posOffset>
                </wp:positionV>
                <wp:extent cx="1675130" cy="276860"/>
                <wp:effectExtent l="0" t="0" r="20320" b="27940"/>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81" style="position:absolute;left:0;text-align:left;margin-left:15.85pt;margin-top:16.5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5795C957" w14:textId="77777777" w:rsidR="00B45AAB" w:rsidRPr="00D020EB" w:rsidRDefault="00B45AAB" w:rsidP="008F51CC">
      <w:pPr>
        <w:pStyle w:val="Titre2"/>
        <w:jc w:val="both"/>
        <w:rPr>
          <w:rFonts w:eastAsiaTheme="minorEastAsia"/>
        </w:rPr>
      </w:pPr>
      <w:r w:rsidRPr="00D020EB">
        <w:rPr>
          <w:rFonts w:eastAsiaTheme="minorEastAsia"/>
        </w:rPr>
        <w:t>Courbe précision-rappel, courbes ROC et AUC :</w:t>
      </w:r>
    </w:p>
    <w:p w14:paraId="2859F0B0" w14:textId="54B5C79C" w:rsidR="00B45AAB" w:rsidRPr="00D020EB" w:rsidRDefault="00B45AAB" w:rsidP="00FD618B">
      <w:pPr>
        <w:pStyle w:val="Paragraphedeliste"/>
        <w:numPr>
          <w:ilvl w:val="0"/>
          <w:numId w:val="39"/>
        </w:numPr>
        <w:jc w:val="both"/>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1D7360DD" w14:textId="77777777" w:rsidR="00B45AAB" w:rsidRPr="00D020EB" w:rsidRDefault="00B45AAB" w:rsidP="008F51CC">
      <w:pPr>
        <w:ind w:firstLine="720"/>
        <w:jc w:val="both"/>
      </w:pPr>
      <w:r w:rsidRPr="00D020EB">
        <w:t xml:space="preserve">Poser une exigence sur un classifier, comme un rappel à 90%, est appelé définir le point de fonctionnement (operating point). Exemple : apporter des </w:t>
      </w:r>
      <w:r w:rsidR="002136D5" w:rsidRPr="00D020EB">
        <w:t>garanties</w:t>
      </w:r>
      <w:r w:rsidRPr="00D020EB">
        <w:t xml:space="preserve"> de performances à des clients … Comme ce point n’est clair, il serait instructif de regarder tous les seuils possibles, ou tous les compromis possibles entre précision et rappel d’un seul coup. Cela est réalisable en faisant appel à </w:t>
      </w:r>
      <w:r w:rsidRPr="00D020EB">
        <w:rPr>
          <w:b/>
          <w:i/>
          <w:sz w:val="26"/>
          <w:szCs w:val="26"/>
        </w:rPr>
        <w:t>la courbe précision-rappel.</w:t>
      </w:r>
    </w:p>
    <w:p w14:paraId="6E57B85A" w14:textId="77777777" w:rsidR="00B45AAB" w:rsidRPr="00D020EB" w:rsidRDefault="00B45AAB" w:rsidP="008F51CC">
      <w:pPr>
        <w:spacing w:after="0"/>
        <w:ind w:left="1440"/>
        <w:jc w:val="both"/>
        <w:rPr>
          <w:b/>
          <w:i/>
          <w:sz w:val="26"/>
          <w:szCs w:val="26"/>
        </w:rPr>
      </w:pPr>
      <w:r w:rsidRPr="00D020EB">
        <w:rPr>
          <w:b/>
          <w:i/>
          <w:sz w:val="26"/>
          <w:szCs w:val="26"/>
        </w:rPr>
        <w:t>From sklearn.metrics import precision_recall_curve</w:t>
      </w:r>
    </w:p>
    <w:p w14:paraId="36484C22" w14:textId="77777777" w:rsidR="00B45AAB" w:rsidRPr="00D020EB" w:rsidRDefault="00B45AAB" w:rsidP="008F51CC">
      <w:pPr>
        <w:spacing w:after="0"/>
        <w:jc w:val="both"/>
      </w:pPr>
    </w:p>
    <w:p w14:paraId="0E9D7C83" w14:textId="77777777" w:rsidR="00B45AAB" w:rsidRPr="00D020EB" w:rsidRDefault="00B45AAB" w:rsidP="008F51CC">
      <w:pPr>
        <w:ind w:firstLine="720"/>
        <w:jc w:val="both"/>
      </w:pPr>
      <w:r w:rsidRPr="00D020EB">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26579C4B"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6704" behindDoc="0" locked="0" layoutInCell="1" allowOverlap="1" wp14:anchorId="3103AA2F" wp14:editId="48C0C523">
                <wp:simplePos x="0" y="0"/>
                <wp:positionH relativeFrom="column">
                  <wp:posOffset>3181350</wp:posOffset>
                </wp:positionH>
                <wp:positionV relativeFrom="paragraph">
                  <wp:posOffset>102870</wp:posOffset>
                </wp:positionV>
                <wp:extent cx="838200" cy="295275"/>
                <wp:effectExtent l="9525" t="7620" r="9525" b="78105"/>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wedgeRectCallout">
                          <a:avLst>
                            <a:gd name="adj1" fmla="val -42199"/>
                            <a:gd name="adj2" fmla="val 70000"/>
                          </a:avLst>
                        </a:prstGeom>
                        <a:solidFill>
                          <a:srgbClr val="FFFFFF"/>
                        </a:solidFill>
                        <a:ln w="9525">
                          <a:solidFill>
                            <a:srgbClr val="000000"/>
                          </a:solidFill>
                          <a:miter lim="800000"/>
                          <a:headEnd/>
                          <a:tailEnd/>
                        </a:ln>
                      </wps:spPr>
                      <wps:txbx>
                        <w:txbxContent>
                          <w:p w14:paraId="29F89008" w14:textId="77777777" w:rsidR="00CC6FD3" w:rsidRPr="00BC2833" w:rsidRDefault="00CC6FD3" w:rsidP="00B45AAB">
                            <w:r>
                              <w:t>Point idé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AA2F" id="AutoShape 163" o:spid="_x0000_s1082" type="#_x0000_t61" style="position:absolute;left:0;text-align:left;margin-left:250.5pt;margin-top:8.1pt;width:6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" adj="1685">
                <v:textbox>
                  <w:txbxContent>
                    <w:p w14:paraId="29F89008" w14:textId="77777777" w:rsidR="00CC6FD3" w:rsidRPr="00BC2833" w:rsidRDefault="00CC6FD3" w:rsidP="00B45AAB">
                      <w:r>
                        <w:t>Point idéal</w:t>
                      </w:r>
                    </w:p>
                  </w:txbxContent>
                </v:textbox>
              </v:shape>
            </w:pict>
          </mc:Fallback>
        </mc:AlternateContent>
      </w:r>
      <w:r w:rsidRPr="00D020EB">
        <w:rPr>
          <w:noProof/>
          <w:lang w:eastAsia="en-GB"/>
        </w:rPr>
        <mc:AlternateContent>
          <mc:Choice Requires="wps">
            <w:drawing>
              <wp:anchor distT="0" distB="0" distL="114300" distR="114300" simplePos="0" relativeHeight="251655680" behindDoc="0" locked="0" layoutInCell="1" allowOverlap="1" wp14:anchorId="74A4A38A" wp14:editId="5A353070">
                <wp:simplePos x="0" y="0"/>
                <wp:positionH relativeFrom="column">
                  <wp:posOffset>1197610</wp:posOffset>
                </wp:positionH>
                <wp:positionV relativeFrom="paragraph">
                  <wp:posOffset>307340</wp:posOffset>
                </wp:positionV>
                <wp:extent cx="109220" cy="90805"/>
                <wp:effectExtent l="6985" t="12065" r="7620" b="11430"/>
                <wp:wrapNone/>
                <wp:docPr id="11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72C30" id="Oval 162" o:spid="_x0000_s1026" style="position:absolute;margin-left:94.3pt;margin-top:24.2pt;width:8.6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"/>
            </w:pict>
          </mc:Fallback>
        </mc:AlternateContent>
      </w:r>
      <w:r w:rsidRPr="00D020EB">
        <w:rPr>
          <w:noProof/>
          <w:lang w:eastAsia="en-GB"/>
        </w:rPr>
        <mc:AlternateContent>
          <mc:Choice Requires="wps">
            <w:drawing>
              <wp:anchor distT="0" distB="0" distL="114300" distR="114300" simplePos="0" relativeHeight="251653632" behindDoc="0" locked="0" layoutInCell="1" allowOverlap="1" wp14:anchorId="6B22D67F" wp14:editId="30152261">
                <wp:simplePos x="0" y="0"/>
                <wp:positionH relativeFrom="column">
                  <wp:posOffset>201295</wp:posOffset>
                </wp:positionH>
                <wp:positionV relativeFrom="paragraph">
                  <wp:posOffset>102870</wp:posOffset>
                </wp:positionV>
                <wp:extent cx="6985" cy="67945"/>
                <wp:effectExtent l="10795" t="7620" r="10795" b="10160"/>
                <wp:wrapNone/>
                <wp:docPr id="11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7945"/>
                        </a:xfrm>
                        <a:custGeom>
                          <a:avLst/>
                          <a:gdLst>
                            <a:gd name="T0" fmla="*/ 11 w 11"/>
                            <a:gd name="T1" fmla="*/ 0 h 107"/>
                            <a:gd name="T2" fmla="*/ 0 w 11"/>
                            <a:gd name="T3" fmla="*/ 107 h 107"/>
                          </a:gdLst>
                          <a:ahLst/>
                          <a:cxnLst>
                            <a:cxn ang="0">
                              <a:pos x="T0" y="T1"/>
                            </a:cxn>
                            <a:cxn ang="0">
                              <a:pos x="T2" y="T3"/>
                            </a:cxn>
                          </a:cxnLst>
                          <a:rect l="0" t="0" r="r" b="b"/>
                          <a:pathLst>
                            <a:path w="11" h="107">
                              <a:moveTo>
                                <a:pt x="11" y="0"/>
                              </a:moveTo>
                              <a:cubicBezTo>
                                <a:pt x="0" y="100"/>
                                <a:pt x="0" y="64"/>
                                <a:pt x="0"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9075792" id="Freeform 1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4pt,8.1pt" control1="15.85pt,13.1pt" control2="15.85pt,11.3pt" to="15.85pt,13.45pt" coordsize="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" filled="f">
                <v:path arrowok="t" o:connecttype="custom" o:connectlocs="6985,0;0,67945" o:connectangles="0,0"/>
              </v:curve>
            </w:pict>
          </mc:Fallback>
        </mc:AlternateContent>
      </w:r>
      <w:r w:rsidRPr="00D020EB">
        <w:rPr>
          <w:noProof/>
          <w:lang w:eastAsia="en-GB"/>
        </w:rPr>
        <mc:AlternateContent>
          <mc:Choice Requires="wps">
            <w:drawing>
              <wp:anchor distT="0" distB="0" distL="114300" distR="114300" simplePos="0" relativeHeight="251652608" behindDoc="0" locked="0" layoutInCell="1" allowOverlap="1" wp14:anchorId="328BBF99" wp14:editId="787E47F3">
                <wp:simplePos x="0" y="0"/>
                <wp:positionH relativeFrom="column">
                  <wp:posOffset>1061085</wp:posOffset>
                </wp:positionH>
                <wp:positionV relativeFrom="paragraph">
                  <wp:posOffset>154305</wp:posOffset>
                </wp:positionV>
                <wp:extent cx="1139825" cy="544195"/>
                <wp:effectExtent l="13335" t="11430" r="8890" b="6350"/>
                <wp:wrapNone/>
                <wp:docPr id="117"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544195"/>
                        </a:xfrm>
                        <a:custGeom>
                          <a:avLst/>
                          <a:gdLst>
                            <a:gd name="T0" fmla="*/ 0 w 1795"/>
                            <a:gd name="T1" fmla="*/ 48 h 857"/>
                            <a:gd name="T2" fmla="*/ 215 w 1795"/>
                            <a:gd name="T3" fmla="*/ 123 h 857"/>
                            <a:gd name="T4" fmla="*/ 258 w 1795"/>
                            <a:gd name="T5" fmla="*/ 274 h 857"/>
                            <a:gd name="T6" fmla="*/ 398 w 1795"/>
                            <a:gd name="T7" fmla="*/ 349 h 857"/>
                            <a:gd name="T8" fmla="*/ 548 w 1795"/>
                            <a:gd name="T9" fmla="*/ 360 h 857"/>
                            <a:gd name="T10" fmla="*/ 570 w 1795"/>
                            <a:gd name="T11" fmla="*/ 381 h 857"/>
                            <a:gd name="T12" fmla="*/ 516 w 1795"/>
                            <a:gd name="T13" fmla="*/ 424 h 857"/>
                            <a:gd name="T14" fmla="*/ 785 w 1795"/>
                            <a:gd name="T15" fmla="*/ 456 h 857"/>
                            <a:gd name="T16" fmla="*/ 602 w 1795"/>
                            <a:gd name="T17" fmla="*/ 478 h 857"/>
                            <a:gd name="T18" fmla="*/ 537 w 1795"/>
                            <a:gd name="T19" fmla="*/ 499 h 857"/>
                            <a:gd name="T20" fmla="*/ 656 w 1795"/>
                            <a:gd name="T21" fmla="*/ 510 h 857"/>
                            <a:gd name="T22" fmla="*/ 559 w 1795"/>
                            <a:gd name="T23" fmla="*/ 521 h 857"/>
                            <a:gd name="T24" fmla="*/ 828 w 1795"/>
                            <a:gd name="T25" fmla="*/ 542 h 857"/>
                            <a:gd name="T26" fmla="*/ 903 w 1795"/>
                            <a:gd name="T27" fmla="*/ 564 h 857"/>
                            <a:gd name="T28" fmla="*/ 935 w 1795"/>
                            <a:gd name="T29" fmla="*/ 585 h 857"/>
                            <a:gd name="T30" fmla="*/ 967 w 1795"/>
                            <a:gd name="T31" fmla="*/ 596 h 857"/>
                            <a:gd name="T32" fmla="*/ 989 w 1795"/>
                            <a:gd name="T33" fmla="*/ 628 h 857"/>
                            <a:gd name="T34" fmla="*/ 1021 w 1795"/>
                            <a:gd name="T35" fmla="*/ 650 h 857"/>
                            <a:gd name="T36" fmla="*/ 978 w 1795"/>
                            <a:gd name="T37" fmla="*/ 660 h 857"/>
                            <a:gd name="T38" fmla="*/ 881 w 1795"/>
                            <a:gd name="T39" fmla="*/ 682 h 857"/>
                            <a:gd name="T40" fmla="*/ 817 w 1795"/>
                            <a:gd name="T41" fmla="*/ 703 h 857"/>
                            <a:gd name="T42" fmla="*/ 1064 w 1795"/>
                            <a:gd name="T43" fmla="*/ 768 h 857"/>
                            <a:gd name="T44" fmla="*/ 279 w 1795"/>
                            <a:gd name="T45" fmla="*/ 811 h 857"/>
                            <a:gd name="T46" fmla="*/ 720 w 1795"/>
                            <a:gd name="T47" fmla="*/ 854 h 857"/>
                            <a:gd name="T48" fmla="*/ 1795 w 1795"/>
                            <a:gd name="T49" fmla="*/ 854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5" h="857">
                              <a:moveTo>
                                <a:pt x="0" y="48"/>
                              </a:moveTo>
                              <a:cubicBezTo>
                                <a:pt x="110" y="54"/>
                                <a:pt x="257" y="0"/>
                                <a:pt x="215" y="123"/>
                              </a:cubicBezTo>
                              <a:cubicBezTo>
                                <a:pt x="225" y="163"/>
                                <a:pt x="233" y="242"/>
                                <a:pt x="258" y="274"/>
                              </a:cubicBezTo>
                              <a:cubicBezTo>
                                <a:pt x="286" y="309"/>
                                <a:pt x="355" y="344"/>
                                <a:pt x="398" y="349"/>
                              </a:cubicBezTo>
                              <a:cubicBezTo>
                                <a:pt x="448" y="354"/>
                                <a:pt x="498" y="356"/>
                                <a:pt x="548" y="360"/>
                              </a:cubicBezTo>
                              <a:cubicBezTo>
                                <a:pt x="555" y="367"/>
                                <a:pt x="570" y="371"/>
                                <a:pt x="570" y="381"/>
                              </a:cubicBezTo>
                              <a:cubicBezTo>
                                <a:pt x="570" y="392"/>
                                <a:pt x="519" y="422"/>
                                <a:pt x="516" y="424"/>
                              </a:cubicBezTo>
                              <a:cubicBezTo>
                                <a:pt x="612" y="431"/>
                                <a:pt x="693" y="442"/>
                                <a:pt x="785" y="456"/>
                              </a:cubicBezTo>
                              <a:cubicBezTo>
                                <a:pt x="737" y="460"/>
                                <a:pt x="655" y="465"/>
                                <a:pt x="602" y="478"/>
                              </a:cubicBezTo>
                              <a:cubicBezTo>
                                <a:pt x="580" y="483"/>
                                <a:pt x="537" y="499"/>
                                <a:pt x="537" y="499"/>
                              </a:cubicBezTo>
                              <a:cubicBezTo>
                                <a:pt x="577" y="503"/>
                                <a:pt x="628" y="482"/>
                                <a:pt x="656" y="510"/>
                              </a:cubicBezTo>
                              <a:cubicBezTo>
                                <a:pt x="679" y="533"/>
                                <a:pt x="528" y="511"/>
                                <a:pt x="559" y="521"/>
                              </a:cubicBezTo>
                              <a:cubicBezTo>
                                <a:pt x="644" y="549"/>
                                <a:pt x="739" y="533"/>
                                <a:pt x="828" y="542"/>
                              </a:cubicBezTo>
                              <a:cubicBezTo>
                                <a:pt x="853" y="550"/>
                                <a:pt x="879" y="554"/>
                                <a:pt x="903" y="564"/>
                              </a:cubicBezTo>
                              <a:cubicBezTo>
                                <a:pt x="915" y="569"/>
                                <a:pt x="924" y="579"/>
                                <a:pt x="935" y="585"/>
                              </a:cubicBezTo>
                              <a:cubicBezTo>
                                <a:pt x="945" y="590"/>
                                <a:pt x="956" y="592"/>
                                <a:pt x="967" y="596"/>
                              </a:cubicBezTo>
                              <a:cubicBezTo>
                                <a:pt x="974" y="607"/>
                                <a:pt x="980" y="619"/>
                                <a:pt x="989" y="628"/>
                              </a:cubicBezTo>
                              <a:cubicBezTo>
                                <a:pt x="998" y="637"/>
                                <a:pt x="1025" y="638"/>
                                <a:pt x="1021" y="650"/>
                              </a:cubicBezTo>
                              <a:cubicBezTo>
                                <a:pt x="1016" y="664"/>
                                <a:pt x="992" y="656"/>
                                <a:pt x="978" y="660"/>
                              </a:cubicBezTo>
                              <a:cubicBezTo>
                                <a:pt x="895" y="683"/>
                                <a:pt x="1016" y="659"/>
                                <a:pt x="881" y="682"/>
                              </a:cubicBezTo>
                              <a:cubicBezTo>
                                <a:pt x="860" y="689"/>
                                <a:pt x="796" y="696"/>
                                <a:pt x="817" y="703"/>
                              </a:cubicBezTo>
                              <a:cubicBezTo>
                                <a:pt x="900" y="732"/>
                                <a:pt x="976" y="753"/>
                                <a:pt x="1064" y="768"/>
                              </a:cubicBezTo>
                              <a:cubicBezTo>
                                <a:pt x="801" y="778"/>
                                <a:pt x="539" y="778"/>
                                <a:pt x="279" y="811"/>
                              </a:cubicBezTo>
                              <a:cubicBezTo>
                                <a:pt x="423" y="820"/>
                                <a:pt x="576" y="853"/>
                                <a:pt x="720" y="854"/>
                              </a:cubicBezTo>
                              <a:cubicBezTo>
                                <a:pt x="1078" y="857"/>
                                <a:pt x="1437" y="854"/>
                                <a:pt x="1795" y="8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F9A4" id="Freeform 159" o:spid="_x0000_s1026" style="position:absolute;margin-left:83.55pt;margin-top:12.15pt;width:89.75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" path="m,48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o:connecttype="custom" o:connectlocs="0,30480;136525,78105;163830,173990;252730,221615;347980,228600;361950,241935;327660,269240;498475,289560;382270,303530;340995,316865;416560,323850;354965,330835;525780,344170;573405,358140;593725,371475;614045,378460;628015,398780;648335,412750;621030,419100;559435,433070;518795,446405;675640,487680;177165,514985;457200,542290;1139825,542290" o:connectangles="0,0,0,0,0,0,0,0,0,0,0,0,0,0,0,0,0,0,0,0,0,0,0,0,0"/>
              </v:shape>
            </w:pict>
          </mc:Fallback>
        </mc:AlternateContent>
      </w:r>
      <w:r w:rsidRPr="00D020EB">
        <w:rPr>
          <w:noProof/>
          <w:lang w:eastAsia="en-GB"/>
        </w:rPr>
        <mc:AlternateContent>
          <mc:Choice Requires="wps">
            <w:drawing>
              <wp:anchor distT="0" distB="0" distL="114300" distR="114300" simplePos="0" relativeHeight="251651584" behindDoc="0" locked="0" layoutInCell="1" allowOverlap="1" wp14:anchorId="364214FE" wp14:editId="17CF56FF">
                <wp:simplePos x="0" y="0"/>
                <wp:positionH relativeFrom="column">
                  <wp:posOffset>360680</wp:posOffset>
                </wp:positionH>
                <wp:positionV relativeFrom="paragraph">
                  <wp:posOffset>123190</wp:posOffset>
                </wp:positionV>
                <wp:extent cx="700405" cy="70485"/>
                <wp:effectExtent l="8255" t="8890" r="5715" b="6350"/>
                <wp:wrapNone/>
                <wp:docPr id="11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70485"/>
                        </a:xfrm>
                        <a:custGeom>
                          <a:avLst/>
                          <a:gdLst>
                            <a:gd name="T0" fmla="*/ 114 w 1103"/>
                            <a:gd name="T1" fmla="*/ 0 h 111"/>
                            <a:gd name="T2" fmla="*/ 802 w 1103"/>
                            <a:gd name="T3" fmla="*/ 54 h 111"/>
                            <a:gd name="T4" fmla="*/ 813 w 1103"/>
                            <a:gd name="T5" fmla="*/ 86 h 111"/>
                            <a:gd name="T6" fmla="*/ 888 w 1103"/>
                            <a:gd name="T7" fmla="*/ 108 h 111"/>
                            <a:gd name="T8" fmla="*/ 1103 w 1103"/>
                            <a:gd name="T9" fmla="*/ 108 h 111"/>
                          </a:gdLst>
                          <a:ahLst/>
                          <a:cxnLst>
                            <a:cxn ang="0">
                              <a:pos x="T0" y="T1"/>
                            </a:cxn>
                            <a:cxn ang="0">
                              <a:pos x="T2" y="T3"/>
                            </a:cxn>
                            <a:cxn ang="0">
                              <a:pos x="T4" y="T5"/>
                            </a:cxn>
                            <a:cxn ang="0">
                              <a:pos x="T6" y="T7"/>
                            </a:cxn>
                            <a:cxn ang="0">
                              <a:pos x="T8" y="T9"/>
                            </a:cxn>
                          </a:cxnLst>
                          <a:rect l="0" t="0" r="r" b="b"/>
                          <a:pathLst>
                            <a:path w="1103" h="111">
                              <a:moveTo>
                                <a:pt x="114" y="0"/>
                              </a:moveTo>
                              <a:cubicBezTo>
                                <a:pt x="410" y="99"/>
                                <a:pt x="0" y="39"/>
                                <a:pt x="802" y="54"/>
                              </a:cubicBezTo>
                              <a:cubicBezTo>
                                <a:pt x="806" y="65"/>
                                <a:pt x="805" y="78"/>
                                <a:pt x="813" y="86"/>
                              </a:cubicBezTo>
                              <a:cubicBezTo>
                                <a:pt x="818" y="91"/>
                                <a:pt x="887" y="108"/>
                                <a:pt x="888" y="108"/>
                              </a:cubicBezTo>
                              <a:cubicBezTo>
                                <a:pt x="960" y="111"/>
                                <a:pt x="1031" y="108"/>
                                <a:pt x="1103" y="1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E0F7" id="Freeform 158" o:spid="_x0000_s1026" style="position:absolute;margin-left:28.4pt;margin-top:9.7pt;width:5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" path="m114,c410,99,,39,802,54v4,11,3,24,11,32c818,91,887,108,888,108v72,3,143,,215,e" filled="f">
                <v:path arrowok="t" o:connecttype="custom" o:connectlocs="72390,0;509270,34290;516255,54610;563880,68580;700405,68580" o:connectangles="0,0,0,0,0"/>
              </v:shape>
            </w:pict>
          </mc:Fallback>
        </mc:AlternateContent>
      </w:r>
      <w:r w:rsidRPr="00D020EB">
        <w:rPr>
          <w:noProof/>
          <w:lang w:eastAsia="en-GB"/>
        </w:rPr>
        <mc:AlternateContent>
          <mc:Choice Requires="wps">
            <w:drawing>
              <wp:anchor distT="0" distB="0" distL="114300" distR="114300" simplePos="0" relativeHeight="251650560" behindDoc="0" locked="0" layoutInCell="1" allowOverlap="1" wp14:anchorId="202C27E5" wp14:editId="4C9927CF">
                <wp:simplePos x="0" y="0"/>
                <wp:positionH relativeFrom="column">
                  <wp:posOffset>334645</wp:posOffset>
                </wp:positionH>
                <wp:positionV relativeFrom="paragraph">
                  <wp:posOffset>14605</wp:posOffset>
                </wp:positionV>
                <wp:extent cx="0" cy="744855"/>
                <wp:effectExtent l="58420" t="14605" r="55880" b="12065"/>
                <wp:wrapNone/>
                <wp:docPr id="1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D1135" id="AutoShape 157" o:spid="_x0000_s1026" type="#_x0000_t32" style="position:absolute;margin-left:26.35pt;margin-top:1.15pt;width:0;height:58.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">
                <v:stroke endarrow="block"/>
              </v:shape>
            </w:pict>
          </mc:Fallback>
        </mc:AlternateContent>
      </w:r>
    </w:p>
    <w:p w14:paraId="0428C027" w14:textId="77777777" w:rsidR="00B45AAB" w:rsidRPr="00D020EB" w:rsidRDefault="00B45AAB" w:rsidP="008F51CC">
      <w:pPr>
        <w:ind w:firstLine="720"/>
        <w:jc w:val="both"/>
      </w:pPr>
    </w:p>
    <w:p w14:paraId="2A605AB5" w14:textId="1B839409"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4656" behindDoc="0" locked="0" layoutInCell="1" allowOverlap="1" wp14:anchorId="59034AF1" wp14:editId="78276CBD">
                <wp:simplePos x="0" y="0"/>
                <wp:positionH relativeFrom="column">
                  <wp:posOffset>2200910</wp:posOffset>
                </wp:positionH>
                <wp:positionV relativeFrom="paragraph">
                  <wp:posOffset>153035</wp:posOffset>
                </wp:positionV>
                <wp:extent cx="0" cy="81915"/>
                <wp:effectExtent l="10160" t="8890" r="8890" b="13970"/>
                <wp:wrapNone/>
                <wp:docPr id="11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1915"/>
                        </a:xfrm>
                        <a:custGeom>
                          <a:avLst/>
                          <a:gdLst>
                            <a:gd name="T0" fmla="*/ 0 w 1"/>
                            <a:gd name="T1" fmla="*/ 0 h 129"/>
                            <a:gd name="T2" fmla="*/ 0 w 1"/>
                            <a:gd name="T3" fmla="*/ 129 h 129"/>
                          </a:gdLst>
                          <a:ahLst/>
                          <a:cxnLst>
                            <a:cxn ang="0">
                              <a:pos x="T0" y="T1"/>
                            </a:cxn>
                            <a:cxn ang="0">
                              <a:pos x="T2" y="T3"/>
                            </a:cxn>
                          </a:cxnLst>
                          <a:rect l="0" t="0" r="r" b="b"/>
                          <a:pathLst>
                            <a:path w="1" h="129">
                              <a:moveTo>
                                <a:pt x="0" y="0"/>
                              </a:moveTo>
                              <a:cubicBezTo>
                                <a:pt x="0" y="43"/>
                                <a:pt x="0" y="86"/>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831B" id="Freeform 161" o:spid="_x0000_s1026" style="position:absolute;margin-left:173.3pt;margin-top:12.05pt;width:0;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" path="m,c,43,,86,,129e" filled="f">
                <v:path arrowok="t" o:connecttype="custom" o:connectlocs="0,0;0,81915" o:connectangles="0,0"/>
              </v:shape>
            </w:pict>
          </mc:Fallback>
        </mc:AlternateContent>
      </w:r>
      <w:r w:rsidRPr="00D020EB">
        <w:rPr>
          <w:noProof/>
          <w:lang w:eastAsia="en-GB"/>
        </w:rPr>
        <mc:AlternateContent>
          <mc:Choice Requires="wps">
            <w:drawing>
              <wp:anchor distT="0" distB="0" distL="114300" distR="114300" simplePos="0" relativeHeight="251649536" behindDoc="0" locked="0" layoutInCell="1" allowOverlap="1" wp14:anchorId="6E5ED5B7" wp14:editId="1844F586">
                <wp:simplePos x="0" y="0"/>
                <wp:positionH relativeFrom="column">
                  <wp:posOffset>334645</wp:posOffset>
                </wp:positionH>
                <wp:positionV relativeFrom="paragraph">
                  <wp:posOffset>113665</wp:posOffset>
                </wp:positionV>
                <wp:extent cx="2339340" cy="0"/>
                <wp:effectExtent l="10795" t="55245" r="21590" b="59055"/>
                <wp:wrapNone/>
                <wp:docPr id="1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5282A" id="AutoShape 156" o:spid="_x0000_s1026" type="#_x0000_t32" style="position:absolute;margin-left:26.35pt;margin-top:8.95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">
                <v:stroke endarrow="block"/>
              </v:shape>
            </w:pict>
          </mc:Fallback>
        </mc:AlternateContent>
      </w:r>
    </w:p>
    <w:p w14:paraId="4D84909E" w14:textId="77777777" w:rsidR="00B45AAB" w:rsidRPr="00D020EB" w:rsidRDefault="00B45AAB" w:rsidP="00FD618B">
      <w:pPr>
        <w:pStyle w:val="Paragraphedeliste"/>
        <w:numPr>
          <w:ilvl w:val="0"/>
          <w:numId w:val="38"/>
        </w:numPr>
        <w:ind w:left="709"/>
        <w:jc w:val="both"/>
        <w:rPr>
          <w:rStyle w:val="Accentuationlgre"/>
        </w:rPr>
      </w:pPr>
      <w:r w:rsidRPr="00D020EB">
        <w:rPr>
          <w:rStyle w:val="Accentuationlgre"/>
        </w:rPr>
        <w:lastRenderedPageBreak/>
        <w:t>Courbe ROC:</w:t>
      </w:r>
    </w:p>
    <w:p w14:paraId="71ACE672" w14:textId="77777777" w:rsidR="00B45AAB" w:rsidRPr="00D020EB" w:rsidRDefault="00B45AAB" w:rsidP="008F51CC">
      <w:pPr>
        <w:jc w:val="both"/>
        <w:rPr>
          <w:b/>
          <w:sz w:val="26"/>
          <w:szCs w:val="26"/>
        </w:rPr>
      </w:pPr>
      <w:r w:rsidRPr="00D020EB">
        <w:t xml:space="preserve">Un outil également utilisé pour analyser le comportement des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r w:rsidRPr="00D020EB">
        <w:rPr>
          <w:b/>
          <w:sz w:val="26"/>
          <w:szCs w:val="26"/>
        </w:rPr>
        <w:t>roc_curve de de sklearn.metrics.</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B7B82"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E873"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83"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D6A96"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CD27B"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474A3"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FD618B">
      <w:pPr>
        <w:pStyle w:val="Paragraphedeliste"/>
        <w:numPr>
          <w:ilvl w:val="0"/>
          <w:numId w:val="38"/>
        </w:numPr>
        <w:tabs>
          <w:tab w:val="left" w:pos="2169"/>
        </w:tabs>
        <w:jc w:val="both"/>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D020EB" w:rsidRDefault="00B45AAB" w:rsidP="00FD618B">
      <w:pPr>
        <w:pStyle w:val="Paragraphedeliste"/>
        <w:numPr>
          <w:ilvl w:val="0"/>
          <w:numId w:val="39"/>
        </w:numPr>
        <w:tabs>
          <w:tab w:val="left" w:pos="993"/>
        </w:tabs>
        <w:jc w:val="both"/>
        <w:rPr>
          <w:rStyle w:val="Rfrenceintense"/>
        </w:rPr>
      </w:pPr>
      <w:r w:rsidRPr="00D020EB">
        <w:rPr>
          <w:rStyle w:val="Rfrenceintense"/>
          <w:sz w:val="28"/>
          <w:szCs w:val="28"/>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B6D83"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7777777" w:rsidR="00B45AAB" w:rsidRPr="00D020EB" w:rsidRDefault="002136D5" w:rsidP="00FD618B">
      <w:pPr>
        <w:pStyle w:val="Paragraphedeliste"/>
        <w:numPr>
          <w:ilvl w:val="0"/>
          <w:numId w:val="39"/>
        </w:numPr>
        <w:tabs>
          <w:tab w:val="left" w:pos="993"/>
        </w:tabs>
        <w:jc w:val="both"/>
        <w:rPr>
          <w:rStyle w:val="Rfrenceintense"/>
          <w:sz w:val="30"/>
          <w:szCs w:val="30"/>
        </w:rPr>
      </w:pPr>
      <w:r w:rsidRPr="00D020EB">
        <w:rPr>
          <w:rStyle w:val="Rfrenceintense"/>
          <w:sz w:val="30"/>
          <w:szCs w:val="30"/>
        </w:rPr>
        <w:t>METRIQUE DE</w:t>
      </w:r>
      <w:r w:rsidR="00B45AAB" w:rsidRPr="00D020EB">
        <w:rPr>
          <w:rStyle w:val="Rfrenceintense"/>
          <w:sz w:val="30"/>
          <w:szCs w:val="30"/>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score(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 = GridSearch(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fi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4"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5e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q5s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ZgfeX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Grid = GridSearchCV( SVC(),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727B"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C60B7"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r w:rsidR="008C5471" w:rsidRPr="00D020EB">
              <w:rPr>
                <w:i/>
              </w:rPr>
              <w:t>Grid.fi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5"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fNwABi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C2DB0"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r w:rsidR="008C5471" w:rsidRPr="00D020EB">
              <w:rPr>
                <w:i/>
              </w:rPr>
              <w:t>Prin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r w:rsidRPr="00D020EB">
              <w:rPr>
                <w:i/>
              </w:rPr>
              <w:t>Print(Grid.best_param)// C=1, gamma =1</w:t>
            </w:r>
          </w:p>
          <w:p w14:paraId="5127586B" w14:textId="77777777" w:rsidR="008C5471" w:rsidRPr="00D020EB" w:rsidRDefault="008C5471" w:rsidP="008F51CC">
            <w:pPr>
              <w:jc w:val="both"/>
              <w:rPr>
                <w:i/>
              </w:rPr>
            </w:pPr>
            <w:r w:rsidRPr="00D020EB">
              <w:rPr>
                <w:i/>
              </w:rPr>
              <w:t>Prin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6"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aJxKs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B46C"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7"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8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lZuRtlag9tQAhMNY0zMkowf8wdlII93y8H0jUHNm3ztq&#10;4k11mRSP2bmsryfk4HlkdR4RThJUyyNnB3MRD+9m49Gse8pUZQUc3FHjOxOfJ+TA6sifxpasF+/i&#10;3M+nfv0I5j8B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pKvj8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8"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J2&#10;/ZY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C344B"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9"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">
                <v:textbox>
                  <w:txbxContent>
                    <w:p w14:paraId="3A16E501" w14:textId="77777777" w:rsidR="00CC6FD3" w:rsidRPr="00073527" w:rsidRDefault="00CC6FD3" w:rsidP="008C5471">
                      <w:r>
                        <w:t>T1.fit(X,y)</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90"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A5BB4"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91"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v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y0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VS1a8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92"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5SPQ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RSQZr/aGnUEwZ8Yx&#10;gLGFTW/cT4wGGIEG+x8H4jhG8oMG0Vd5CaqgkA5l9TbK5aaW/dRCNAWoBgeMxu02jHN2sEm72ESx&#10;iNrcQ6O0Ilw7amR14Q9tDrsXczQ9J6/fP47NL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RLX5S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93"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9a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5jBCvNoYdgTBnTmsA&#10;awtCb9xPjAZYgRb7HzviOEbyvQbSb4uqijuTlKqel6C4qWUztRBNAarFAaOTuAqnPdvZxF0cothE&#10;be5hUDoRzhN1ymrMH8YcpBd7NNWT168fx/IZ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uDD/Wj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99DA"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4"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IMkZ2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5"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6Hyzmj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6"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Fg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lastRenderedPageBreak/>
        <w:t>Construire un pip/Make_pipeline:</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From sklearn.pipelin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7"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Xi50Y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Pipe = Pipeline( [(‘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40BC5"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r w:rsidR="008C5471" w:rsidRPr="00D020EB">
              <w:t>Pipe.fi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636EC"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8"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75RQ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qkJqcMaWsD&#10;4hF183CYBpxeNHrwT5QMOAkNDT+2zEtK9DuL2l9OZrM0OtmZzRdJNT+ObMYRZjlCNTRScjDX8TBu&#10;W+dV12OmSW6HhRt8L62Kzw/rwOrIH187Wi/GaeznU7/+H6uf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ArlH75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r w:rsidRPr="00D020EB">
              <w:t>param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00D20"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9"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t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KLS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m4SbU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MinMaxScaler est réajusté uniquement à partir des données d’apprentissage.Aucun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100"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J+9JE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r>
                              <w:t>MinMaxScaler est réajusté uniquement à partir des données d’apprentissage.Aucune information ne fuite du jeu de test.</w:t>
                            </w:r>
                          </w:p>
                        </w:txbxContent>
                      </v:textbox>
                    </v:shape>
                  </w:pict>
                </mc:Fallback>
              </mc:AlternateContent>
            </w:r>
            <w:r w:rsidR="008C5471" w:rsidRPr="00D020EB">
              <w:t>Grid = GridSearchCV(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r w:rsidRPr="00D020EB">
              <w:t>grid.fit(X_train, y_train)</w:t>
            </w:r>
          </w:p>
          <w:p w14:paraId="47DAA201" w14:textId="77777777" w:rsidR="008C5471" w:rsidRPr="00D020EB" w:rsidRDefault="008C5471" w:rsidP="008F51CC">
            <w:pPr>
              <w:jc w:val="both"/>
            </w:pPr>
            <w:r w:rsidRPr="00D020EB">
              <w:t xml:space="preserve">print(“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445F0"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r w:rsidR="008C5471" w:rsidRPr="00D020EB">
              <w:t>print(“Test set score: {}”.format(grid. score(X_test, y_test)</w:t>
            </w:r>
          </w:p>
          <w:p w14:paraId="11C86F45" w14:textId="77777777" w:rsidR="008C5471" w:rsidRPr="00D020EB" w:rsidRDefault="008C5471" w:rsidP="008F51CC">
            <w:pPr>
              <w:jc w:val="both"/>
            </w:pPr>
            <w:r w:rsidRPr="00D020EB">
              <w:t xml:space="preserve">print(“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r w:rsidRPr="00D020EB">
        <w:rPr>
          <w:rStyle w:val="Rfrenceintense"/>
          <w:b/>
        </w:rPr>
        <w:t>example:</w:t>
      </w:r>
    </w:p>
    <w:p w14:paraId="21D13CB4" w14:textId="6D447824" w:rsidR="008C5471" w:rsidRPr="00D020EB" w:rsidRDefault="009276A8" w:rsidP="008F51CC">
      <w:pPr>
        <w:pStyle w:val="Titre4"/>
        <w:spacing w:before="0" w:line="240" w:lineRule="auto"/>
        <w:ind w:left="720"/>
        <w:jc w:val="both"/>
      </w:pPr>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101" type="#_x0000_t61" style="position:absolute;left:0;text-align:left;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D1VuH9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r w:rsidRPr="00D020EB">
        <w:t>param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102"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x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Zz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skOrF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E73C"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r w:rsidRPr="00D020EB">
        <w:rPr>
          <w:b/>
          <w:color w:val="5F497A" w:themeColor="accent4" w:themeShade="BF"/>
        </w:rPr>
        <w:t>classifieur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7B64"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xml:space="preserve"> : [StandardScaler(),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Les données sont cré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Select = selectPercentile(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103"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X_selected = select.transform(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r w:rsidRPr="00D020EB">
              <w:t>Np.mean(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9FBA3"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4"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P4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y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AbfKP4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Pipe = pipe( [(‘select’, SelectPercentile(</w:t>
            </w:r>
          </w:p>
          <w:p w14:paraId="4D3A42E3" w14:textId="77777777" w:rsidR="008C5471" w:rsidRPr="00D020EB" w:rsidRDefault="008C5471" w:rsidP="008F51CC">
            <w:pPr>
              <w:jc w:val="both"/>
            </w:pPr>
            <w:r w:rsidRPr="00D020EB">
              <w:lastRenderedPageBreak/>
              <w:t>score_func = f_regression,</w:t>
            </w:r>
          </w:p>
          <w:p w14:paraId="4F24D169" w14:textId="77777777" w:rsidR="008C5471" w:rsidRPr="00D020EB" w:rsidRDefault="008C5471" w:rsidP="008F51CC">
            <w:pPr>
              <w:jc w:val="both"/>
            </w:pPr>
            <w:r w:rsidRPr="00D020EB">
              <w:t xml:space="preserve"> percentile = 5 ), (“ridge”,Ridge())])</w:t>
            </w:r>
          </w:p>
          <w:p w14:paraId="528285E8" w14:textId="77777777" w:rsidR="008C5471" w:rsidRPr="00D020EB" w:rsidRDefault="008C5471" w:rsidP="008F51CC">
            <w:pPr>
              <w:jc w:val="both"/>
            </w:pPr>
            <w:r w:rsidRPr="00D020EB">
              <w:t>Np.mean(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D64B"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17A7"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675C"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5"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W0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F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UDsVtB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F9700"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8E38A"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4EE50"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6"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dFg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OgLEF+LRFuoDKYtwnFf6X2R0gD84G2hWK+6/7wQqzswHS925KaJ8LCRnNn87JQcvI9vLiLCS&#10;oCoeODua63D8EDuHuu3opSLJYeGOOtroJPYLqxN/msfUg9PfiQN/6aeslx+++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CWVMZ0WAgAAKQQAAA4AAAAAAAAAAAAAAAAALgIAAGRycy9lMm9Eb2MueG1sUEsBAi0AFAAG&#10;AAgAAAAhAMOugFvgAAAACwEAAA8AAAAAAAAAAAAAAAAAcAQAAGRycy9kb3ducmV2LnhtbFBLBQYA&#10;AAAABAAEAPMAAAB9BQ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7"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q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hgCSyvGqhuaRlEU49ivNFx16wB+cjdSrFfff9wIVZ+a9peqs8igfC8lYFm8WZOClp770CCsJ&#10;quKBs+NxG44DsXeou55+ypMcFm6poq1OYj+zOvGnfkw1OM1ObPhLO0U9T/jmJwA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L3nZ6h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8"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f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awKYxgi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BPAAmf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9"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dFg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648A"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E10F"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10"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wGg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ghgHj9HXvdQ3ROzCMPk0qaR0AD+4KyjqS25/34UqDgz7y11ZzWdz+OYJ2W+eD0jBS8t&#10;+0uLsJKgSh44G8RtGFbj6FAfGoo0zIOFa+porRPZT1mN+dNkph6MWxRH/1JPXk+7vnk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JX0A3A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59A0"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11"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RA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UQIKkwHG1B&#10;PGLdPIzTgNOLmw78EyU9TkJNw48d85IS/c5i7a+Ki4thdJJxUS7maPipZzv1MMsRqqaRknG7juO4&#10;7ZxXbYcvFUkOC7fYL42Kz401sjryx27H3Ytxmtop6tf/Y/U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CdKQ/N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12"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Y1fHmRQNPRBtQTFQBhbGsaQ9p0gD85G6ilGx5+&#10;7ARqzux7R0W8KheLNAPZWFSXczLw1LM59QgnCarhkbNxu47j3Ow8mm1HkcqsgINbKnxr4kuHjKwm&#10;/tS2WYBpxNJcnNr51q8fweoZ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Aw3X4Y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9881"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9F761"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7273"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52776"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46282"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13"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cF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giwDhECrwWUZ2TWwqBcnDQ8NGC/U9KhanPqvh2ZFZSodxq7s5kuFkHm0Vgs1zM07LWn&#10;uPYwzREqp56S4bj3w2gcjZV1g5EGPWi4w45WMpL9nNWYPyoz9mCcoiD9azu+ep713Q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NipXBR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4"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1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xUBrGKG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CY6gM1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3D1FC"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ECB4"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5"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uvOQ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ECAdaJZLragXjEfnkYtgC3FoUO&#10;/C9KetyAhoafB+YlJfqDxZ6vq8UirUxWFsu3c1T81LKbWpjlCNXQSMkg3sZhzQ7Oq32HkapcDgs3&#10;OCetis8DNbAa+eOUo/RijaZ69vr939g8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DaSNuv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955C"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6"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3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dUSKIg8nqA8p6YRRiUSz+NjAbwB2cdqbbg/vtRoOLMvLc0nfVssYgyT4dEJmd46Tlc&#10;eoSVBFXwwNlg7sLwNY4Odd1QpkEPFq5popVOZD9VNdZPykwzGH9RlP7lOUU9/fXtAw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AHkLc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A884B"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C684"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7"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FGg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qJNEcid1CdSRqEQbp0qrRpQH8xVlHsi25/7kXqDgzHy2N53o8m0WdJ2M2fzshAy89&#10;20uPsJKgSh44G67rMOzG3qHeNZRpEISFWxpprRPZz1Wd6idpphmc1ihq/9JOUc/LvnoE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I6GmxR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8"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yHA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pkSKGCESu4X6gahFGKVLo0aHFvAXZz3JtuL+516g4sx8tNSeq+lsFnWejNn8oiAD&#10;zz3bc4+wkqAqHjgbj+swzsbeod61FGkUhIUbammjE9nPWR3zJ2mmHhzHKGr/3E6vnod99Qg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Y9JTy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93D8F"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E9B63"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B4D33"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7"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36BB27C6"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50DA" w14:textId="77777777" w:rsidR="00852B92" w:rsidRDefault="00852B92" w:rsidP="00647E7D">
      <w:pPr>
        <w:spacing w:after="0" w:line="240" w:lineRule="auto"/>
      </w:pPr>
      <w:r>
        <w:separator/>
      </w:r>
    </w:p>
  </w:endnote>
  <w:endnote w:type="continuationSeparator" w:id="0">
    <w:p w14:paraId="23C080D2" w14:textId="77777777" w:rsidR="00852B92" w:rsidRDefault="00852B92"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01F0" w14:textId="77777777" w:rsidR="00852B92" w:rsidRDefault="00852B92" w:rsidP="00647E7D">
      <w:pPr>
        <w:spacing w:after="0" w:line="240" w:lineRule="auto"/>
      </w:pPr>
      <w:r>
        <w:separator/>
      </w:r>
    </w:p>
  </w:footnote>
  <w:footnote w:type="continuationSeparator" w:id="0">
    <w:p w14:paraId="418B4579" w14:textId="77777777" w:rsidR="00852B92" w:rsidRDefault="00852B92"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6" type="#_x0000_t75" style="width:11.25pt;height:11.25pt" o:bullet="t">
        <v:imagedata r:id="rId1" o:title="mso18A2"/>
      </v:shape>
    </w:pict>
  </w:numPicBullet>
  <w:numPicBullet w:numPicBulletId="1">
    <w:pict>
      <v:shape id="_x0000_i1917" type="#_x0000_t75" style="width:11.25pt;height:11.25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A9D"/>
    <w:rsid w:val="00020765"/>
    <w:rsid w:val="000238B2"/>
    <w:rsid w:val="00023FF0"/>
    <w:rsid w:val="00040927"/>
    <w:rsid w:val="00040EB7"/>
    <w:rsid w:val="0004298F"/>
    <w:rsid w:val="0004314F"/>
    <w:rsid w:val="00043CE0"/>
    <w:rsid w:val="000452BA"/>
    <w:rsid w:val="00051576"/>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3606"/>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1DF4"/>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9B9"/>
    <w:rsid w:val="004E4EA1"/>
    <w:rsid w:val="004E4FD0"/>
    <w:rsid w:val="004E70AB"/>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0C4C"/>
    <w:rsid w:val="00852B92"/>
    <w:rsid w:val="0085736D"/>
    <w:rsid w:val="00861FD4"/>
    <w:rsid w:val="00862435"/>
    <w:rsid w:val="00864C7B"/>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C0F"/>
    <w:rsid w:val="00A91D84"/>
    <w:rsid w:val="00A92BC2"/>
    <w:rsid w:val="00A93164"/>
    <w:rsid w:val="00A9637A"/>
    <w:rsid w:val="00AA1C4E"/>
    <w:rsid w:val="00AA1E0D"/>
    <w:rsid w:val="00AA5805"/>
    <w:rsid w:val="00AA6A07"/>
    <w:rsid w:val="00AA73F7"/>
    <w:rsid w:val="00AB3D7C"/>
    <w:rsid w:val="00AC0DF9"/>
    <w:rsid w:val="00AC1F48"/>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2747"/>
    <w:rsid w:val="00F5524C"/>
    <w:rsid w:val="00F571AC"/>
    <w:rsid w:val="00F621FB"/>
    <w:rsid w:val="00F63114"/>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Colors" Target="diagrams/colors23.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image" Target="media/image7.png"/><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diagramData" Target="diagrams/data26.xml"/><Relationship Id="rId14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Data" Target="diagrams/data23.xml"/><Relationship Id="rId141" Type="http://schemas.openxmlformats.org/officeDocument/2006/relationships/diagramLayout" Target="diagrams/layout26.xml"/><Relationship Id="rId14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147" Type="http://schemas.openxmlformats.org/officeDocument/2006/relationships/hyperlink" Target="https://fr.wikipedia.org/wiki/T%C3%A9l%C3%A9communication" TargetMode="Externa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QuickStyle" Target="diagrams/quickStyle22.xml"/><Relationship Id="rId142" Type="http://schemas.openxmlformats.org/officeDocument/2006/relationships/diagramQuickStyle" Target="diagrams/quickStyle26.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openxmlformats.org/officeDocument/2006/relationships/diagramColors" Target="diagrams/colors26.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microsoft.com/office/2007/relationships/diagramDrawing" Target="diagrams/drawing22.xml"/><Relationship Id="rId144" Type="http://schemas.microsoft.com/office/2007/relationships/diagramDrawing" Target="diagrams/drawing26.xml"/><Relationship Id="rId90" Type="http://schemas.openxmlformats.org/officeDocument/2006/relationships/diagramData" Target="diagrams/data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0</Pages>
  <Words>17134</Words>
  <Characters>94241</Characters>
  <Application>Microsoft Office Word</Application>
  <DocSecurity>0</DocSecurity>
  <Lines>785</Lines>
  <Paragraphs>222</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41</cp:revision>
  <cp:lastPrinted>2019-10-01T09:30:00Z</cp:lastPrinted>
  <dcterms:created xsi:type="dcterms:W3CDTF">2021-12-21T22:19:00Z</dcterms:created>
  <dcterms:modified xsi:type="dcterms:W3CDTF">2021-12-22T22:46:00Z</dcterms:modified>
</cp:coreProperties>
</file>